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46" w:rsidRDefault="008F2846">
      <w:pPr>
        <w:pStyle w:val="ConsPlusNormal"/>
        <w:jc w:val="both"/>
      </w:pPr>
    </w:p>
    <w:p w:rsidR="008F2846" w:rsidRPr="00DF0C39" w:rsidRDefault="008F28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к приказу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F2846" w:rsidRPr="00DF0C39" w:rsidRDefault="00DF0C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_______________ №____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DF0C39">
        <w:rPr>
          <w:rFonts w:ascii="Times New Roman" w:hAnsi="Times New Roman" w:cs="Times New Roman"/>
          <w:sz w:val="24"/>
          <w:szCs w:val="24"/>
        </w:rPr>
        <w:t>ПЛАН</w:t>
      </w: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О ПРОТИВОДЕЙСТВИЮ КОРРУПЦИИ МИНИСТЕРСТВА КУЛЬТУРЫ</w:t>
      </w:r>
    </w:p>
    <w:p w:rsidR="008F2846" w:rsidRPr="00DF0C39" w:rsidRDefault="00A37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НА 2018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691"/>
        <w:gridCol w:w="2126"/>
        <w:gridCol w:w="1418"/>
        <w:gridCol w:w="4961"/>
      </w:tblGrid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 w:rsidP="00161ADE">
            <w:pPr>
              <w:pStyle w:val="ConsPlusNormal"/>
              <w:ind w:left="-62"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культуры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 w:rsidP="00C50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подведомственных </w:t>
            </w:r>
            <w:r w:rsidR="00C50EE4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х,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Комиссия), а также комиссий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комиссий, созданных в подведомственных Минкультуры России организациях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**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(далее - подведомственные организации)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DF0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Минкультуры России, его территориальных органов и лиц, замещающих отдельные должности в организациях, созданных для выполнения задач, поставленных перед Минкультуры России (далее соответственно - гражданские служащие Министерства, его территориальных органов, работники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Министерства, его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работниками **. Обеспечение контроля за своевременностью представления указанных свед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Министерства, его территориальных органов и работника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Минкультуры России и размещение указанных сведений на официальном сайте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</w:t>
            </w:r>
            <w:r w:rsidR="007E70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М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Министерства, его территориальных органов и работниками. Оперативное реагирование на ставшие известными факты коррупционных проявл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5C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F2846" w:rsidRPr="00DF0C39" w:rsidRDefault="008F2846" w:rsidP="0046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скими служащими и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6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Default="00861F3B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по соблюдению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ства, его территориальных органов * и работниками **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  <w:tc>
          <w:tcPr>
            <w:tcW w:w="4961" w:type="dxa"/>
          </w:tcPr>
          <w:p w:rsidR="008F2846" w:rsidRPr="00DF0C39" w:rsidRDefault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гражданскими служащими Министерства, его территориальных органов и работниками установленного порядка сообщения о получении подарка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ражданскими служащими Министерства, его территориальных органов * обязанности по предварительному уведомлению представителя нанимателя о выполнении иной оплачиваем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лужбы, кадров и наград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 или возможности его возникновения при осуществлении гражданским служащим иной оплачиваемой работы, рассмотрение данных фактов на Коми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Министерства, его территориальных органов * и работников ** о факте обращения в целях склонения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EE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Министерства, его территориальных органов и работников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8F2846" w:rsidRDefault="008F2846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ражданские служащие Министерства, его территориальных органов * и работни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441C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6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4441C5" w:rsidP="00444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8F2846" w:rsidRPr="00DF0C39" w:rsidRDefault="004B5141" w:rsidP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 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4B5141" w:rsidRDefault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гражданских служащих Министерства, его территориальных органов и работников положений законодательства Российской Федерации о противодействии коррупции путем размещения соответствующей информации на официальном сайте Минкультуры России, на информационных стендах, а также направления информации для ознакомления</w:t>
            </w:r>
            <w:r w:rsidR="004B5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91" w:type="dxa"/>
          </w:tcPr>
          <w:p w:rsidR="001B147F" w:rsidRDefault="001B147F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в Министерстве, его территориальных органов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, </w:t>
            </w:r>
            <w:r w:rsidR="00E632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Минкультуры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1B147F" w:rsidRDefault="00962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27D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</w:p>
        </w:tc>
        <w:tc>
          <w:tcPr>
            <w:tcW w:w="1418" w:type="dxa"/>
          </w:tcPr>
          <w:p w:rsidR="001B147F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</w:tcPr>
          <w:p w:rsidR="001B147F" w:rsidRDefault="00D91FEC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подведомственных организация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D91FEC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подведомственные организации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1B147F" w:rsidRPr="00DF0C39" w:rsidRDefault="00D91FEC" w:rsidP="00D9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квалификации гражданских служащих Министерства, его территориальных органов *,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8F2846" w:rsidRPr="00DF0C39" w:rsidRDefault="008F2846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Министерства, его территориальных органов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1" w:type="dxa"/>
          </w:tcPr>
          <w:p w:rsidR="00C67FE2" w:rsidRDefault="00C67FE2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федеральных гражданских служащих, впервые поступивших на государственную службу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,</w:t>
            </w:r>
            <w:r w:rsidR="00197A0B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ринятых</w:t>
            </w:r>
            <w:r w:rsidR="0023698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подведомственные организации 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включенных в пе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>речень долж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545A3C" w:rsidRDefault="00545A3C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67FE2" w:rsidRPr="00DF0C39" w:rsidRDefault="00545A3C" w:rsidP="0054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д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о 1 ноября 2020 г.</w:t>
            </w:r>
          </w:p>
        </w:tc>
        <w:tc>
          <w:tcPr>
            <w:tcW w:w="4961" w:type="dxa"/>
          </w:tcPr>
          <w:p w:rsidR="00C67FE2" w:rsidRPr="00DF0C39" w:rsidRDefault="00C67FE2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</w:tcPr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091FE8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7FE2" w:rsidRPr="00DF0C39" w:rsidRDefault="00091FE8" w:rsidP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риказы Минкультуры России, подготовка новых приказов Минкультуры России в связи с внесением изменений в антикоррупционное законодательство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культуры России, мониторинг коррупционных рисков и их устран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Минкультуры России, его территориальными органами своих функц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, территориальные органы</w:t>
            </w:r>
          </w:p>
          <w:p w:rsidR="007B7B6E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Минкультуры России, его территориальных органов, а также корректировка перечня должностей гражданской службы, замещение которых связано с коррупционными рискам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Минкультуры Росс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департамент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культуры России, их проектов, иных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482D43" w:rsidP="00482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91" w:type="dxa"/>
          </w:tcPr>
          <w:p w:rsidR="008F2846" w:rsidRPr="00DF0C39" w:rsidRDefault="008F2846" w:rsidP="00112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культуры России, его территориальных органах * и подведомственных организациях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961" w:type="dxa"/>
          </w:tcPr>
          <w:p w:rsidR="008F2846" w:rsidRPr="00DF0C39" w:rsidRDefault="00707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 межведомственного электронного взаимодействия в Минкультуры России и электронного взаимодействия Минкультуры России с гражданами и организациями в целях предоставления государственных услуг; единой системы документооборота, позволяющей осуществлять ведение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CD3FFD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CD3FFD" w:rsidRDefault="008F2846" w:rsidP="00AA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Минкультуры России по размещению государственных заказов и устранение выявленных коррупционных рис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66020F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7B6E" w:rsidRPr="0066020F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66020F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7F4" w:rsidRPr="00DF0C39" w:rsidTr="007B7B6E">
        <w:tc>
          <w:tcPr>
            <w:tcW w:w="397" w:type="dxa"/>
          </w:tcPr>
          <w:p w:rsidR="009D27F4" w:rsidRPr="00DF0C39" w:rsidRDefault="009D27F4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9D27F4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ходе проведения контрольных мероприятий в подведомственных </w:t>
            </w:r>
            <w:r w:rsidR="00EA2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верок по вопросам организации работы по профилактике коррупционных и иных правонарушений</w:t>
            </w:r>
          </w:p>
          <w:p w:rsidR="00161ADE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7F4" w:rsidRPr="00DF0C39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9D27F4" w:rsidRPr="00DF0C39" w:rsidRDefault="009D27F4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-2020 гг.</w:t>
            </w:r>
          </w:p>
        </w:tc>
        <w:tc>
          <w:tcPr>
            <w:tcW w:w="4961" w:type="dxa"/>
          </w:tcPr>
          <w:p w:rsidR="009D27F4" w:rsidRPr="00DF0C39" w:rsidRDefault="00EA2223" w:rsidP="00F61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ходе </w:t>
            </w:r>
            <w:r w:rsidR="00F61C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деятельности подведомственных организаций ** </w:t>
            </w:r>
            <w:r w:rsidR="0066020F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оты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46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II. Взаимодействие Минкультуры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Pr="00DF0C3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8F2846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культуры России актуальной информации об антикоррупционной деятельности, а также на сайтах территориальных органов * и подведомственных организаций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66020F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66020F" w:rsidRDefault="002B6564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территориальные органы 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66020F" w:rsidRDefault="008F2846" w:rsidP="00CA3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</w:t>
            </w:r>
            <w:r w:rsidR="0041541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Министерстве культуры Российской Федерации (далее - Общественный совет) по вопросам противодействия коррупции:</w:t>
            </w:r>
          </w:p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ов Минкультуры России по противодействию коррупции, а также докладов и других документов о ходе и результатах его выполнения;</w:t>
            </w:r>
          </w:p>
          <w:p w:rsidR="007E7099" w:rsidRPr="00DF0C39" w:rsidRDefault="008F2846" w:rsidP="007E7099">
            <w:pPr>
              <w:pStyle w:val="1"/>
              <w:shd w:val="clear" w:color="auto" w:fill="FFFFFF"/>
              <w:spacing w:before="0" w:beforeAutospacing="0" w:after="375" w:afterAutospacing="0"/>
              <w:rPr>
                <w:sz w:val="24"/>
                <w:szCs w:val="24"/>
              </w:rPr>
            </w:pPr>
            <w:r w:rsidRPr="00E470F1">
              <w:rPr>
                <w:b w:val="0"/>
                <w:sz w:val="24"/>
                <w:szCs w:val="24"/>
              </w:rPr>
              <w:t xml:space="preserve">обеспечение деятельности рабочей группы </w:t>
            </w:r>
            <w:r w:rsidR="00E470F1" w:rsidRPr="00E470F1">
              <w:rPr>
                <w:b w:val="0"/>
                <w:sz w:val="24"/>
                <w:szCs w:val="24"/>
              </w:rPr>
              <w:t xml:space="preserve">по вопросам управления имущественным комплексом, эффективного использования бюджетных средств, профилактики коррупционных правонарушений и кадровой политики </w:t>
            </w:r>
            <w:r w:rsidRPr="00E470F1">
              <w:rPr>
                <w:b w:val="0"/>
                <w:sz w:val="24"/>
                <w:szCs w:val="24"/>
              </w:rPr>
              <w:t>при Общественном совете Минкультуры России</w:t>
            </w:r>
            <w:r w:rsidR="001120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3E1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E11D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D74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 в IV квартале года, следующего за отчетным</w:t>
            </w:r>
            <w:r w:rsidR="00B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культуры России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8F2846" w:rsidRPr="00DF0C39" w:rsidRDefault="00DA5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 на официальный сайт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CE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75523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Pr="00DF0C3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</w:t>
            </w:r>
          </w:p>
          <w:p w:rsidR="007E7099" w:rsidRPr="00DF0C39" w:rsidRDefault="007E7099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CD3FFD" w:rsidP="00755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культуры России, и придании гласности фактов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Минкультуры России в сфере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2B6564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 совместно с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Минкультуры России, опубликованных в средствах массовой информации, и принятие необходимых мер по устранению обнаруженных коррупционных нарушен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V. Мероприятия Минкультуры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территориальных органа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055" w:rsidRPr="00DF0C39" w:rsidTr="007B7B6E">
        <w:tc>
          <w:tcPr>
            <w:tcW w:w="397" w:type="dxa"/>
          </w:tcPr>
          <w:p w:rsidR="00807055" w:rsidRPr="00DF0C39" w:rsidRDefault="00807055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07055" w:rsidRPr="00DF0C39" w:rsidRDefault="00D860C5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предложений для подготовки комплекса мероприятий, направленных на качественное повышение эффективности деятельности пресс-служб федеральных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055" w:rsidRPr="00DF0C39" w:rsidRDefault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 w:rsidR="00E07CB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партаментом науки и образования</w:t>
            </w:r>
          </w:p>
        </w:tc>
        <w:tc>
          <w:tcPr>
            <w:tcW w:w="1418" w:type="dxa"/>
          </w:tcPr>
          <w:p w:rsidR="00D860C5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807055" w:rsidRPr="00DF0C39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9 г.</w:t>
            </w:r>
          </w:p>
        </w:tc>
        <w:tc>
          <w:tcPr>
            <w:tcW w:w="4961" w:type="dxa"/>
          </w:tcPr>
          <w:p w:rsidR="00807055" w:rsidRPr="00DF0C39" w:rsidRDefault="00897F6C" w:rsidP="00F3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ресс-служб по о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рганах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20F" w:rsidRPr="00DF0C39" w:rsidTr="007B7B6E">
        <w:tc>
          <w:tcPr>
            <w:tcW w:w="397" w:type="dxa"/>
          </w:tcPr>
          <w:p w:rsidR="0066020F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6020F" w:rsidRPr="00DF0C39" w:rsidRDefault="0066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020F" w:rsidRPr="00DF0C39" w:rsidRDefault="00E07CBB" w:rsidP="00E07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в науки и образования совместно с 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и цифрового развития </w:t>
            </w:r>
          </w:p>
        </w:tc>
        <w:tc>
          <w:tcPr>
            <w:tcW w:w="1418" w:type="dxa"/>
          </w:tcPr>
          <w:p w:rsidR="00A66DD1" w:rsidRDefault="006C321F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66020F" w:rsidRPr="00DF0C39" w:rsidRDefault="006C321F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8 г.</w:t>
            </w:r>
          </w:p>
        </w:tc>
        <w:tc>
          <w:tcPr>
            <w:tcW w:w="4961" w:type="dxa"/>
          </w:tcPr>
          <w:p w:rsidR="0066020F" w:rsidRPr="00DF0C39" w:rsidRDefault="00706614" w:rsidP="00706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rPr>
          <w:trHeight w:val="1410"/>
        </w:trPr>
        <w:tc>
          <w:tcPr>
            <w:tcW w:w="397" w:type="dxa"/>
          </w:tcPr>
          <w:p w:rsidR="008F2846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272345" w:rsidRPr="00DF0C39" w:rsidRDefault="008F2846" w:rsidP="00272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Минкультуры России государственных услуг, а также внедрение в деятельность Минкультуры России административных регламентов осуществления государственных функций, предоставления государственных услуг</w:t>
            </w:r>
            <w:r w:rsidR="0087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0D5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</w:tbl>
    <w:p w:rsidR="00232651" w:rsidRDefault="00232651">
      <w:pPr>
        <w:rPr>
          <w:rFonts w:ascii="Times New Roman" w:hAnsi="Times New Roman" w:cs="Times New Roman"/>
          <w:sz w:val="24"/>
          <w:szCs w:val="24"/>
        </w:rPr>
      </w:pPr>
    </w:p>
    <w:p w:rsidR="008922E1" w:rsidRDefault="008922E1" w:rsidP="00232651">
      <w:pPr>
        <w:rPr>
          <w:rFonts w:ascii="Times New Roman" w:hAnsi="Times New Roman" w:cs="Times New Roman"/>
          <w:sz w:val="24"/>
          <w:szCs w:val="24"/>
        </w:rPr>
      </w:pPr>
    </w:p>
    <w:p w:rsidR="00232651" w:rsidRPr="00232651" w:rsidRDefault="00232651" w:rsidP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территориальные органы Минкультуры России</w:t>
      </w:r>
    </w:p>
    <w:p w:rsidR="00232651" w:rsidRPr="00DF0C39" w:rsidRDefault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рганизации, созданные дл</w:t>
      </w:r>
      <w:r w:rsidR="007E7099">
        <w:rPr>
          <w:rFonts w:ascii="Times New Roman" w:hAnsi="Times New Roman" w:cs="Times New Roman"/>
          <w:sz w:val="24"/>
          <w:szCs w:val="24"/>
        </w:rPr>
        <w:t>я выполнения задач,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еред Минкультуры России</w:t>
      </w:r>
    </w:p>
    <w:sectPr w:rsidR="00232651" w:rsidRPr="00DF0C39" w:rsidSect="00B17E55">
      <w:headerReference w:type="default" r:id="rId8"/>
      <w:pgSz w:w="16838" w:h="11906" w:orient="landscape"/>
      <w:pgMar w:top="567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35" w:rsidRDefault="00354135" w:rsidP="00B17E55">
      <w:pPr>
        <w:spacing w:after="0" w:line="240" w:lineRule="auto"/>
      </w:pPr>
      <w:r>
        <w:separator/>
      </w:r>
    </w:p>
  </w:endnote>
  <w:endnote w:type="continuationSeparator" w:id="0">
    <w:p w:rsidR="00354135" w:rsidRDefault="00354135" w:rsidP="00B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35" w:rsidRDefault="00354135" w:rsidP="00B17E55">
      <w:pPr>
        <w:spacing w:after="0" w:line="240" w:lineRule="auto"/>
      </w:pPr>
      <w:r>
        <w:separator/>
      </w:r>
    </w:p>
  </w:footnote>
  <w:footnote w:type="continuationSeparator" w:id="0">
    <w:p w:rsidR="00354135" w:rsidRDefault="00354135" w:rsidP="00B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748831"/>
      <w:docPartObj>
        <w:docPartGallery w:val="Page Numbers (Top of Page)"/>
        <w:docPartUnique/>
      </w:docPartObj>
    </w:sdtPr>
    <w:sdtEndPr/>
    <w:sdtContent>
      <w:p w:rsidR="00B17E55" w:rsidRDefault="00B17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D1">
          <w:rPr>
            <w:noProof/>
          </w:rPr>
          <w:t>12</w:t>
        </w:r>
        <w:r>
          <w:fldChar w:fldCharType="end"/>
        </w:r>
      </w:p>
    </w:sdtContent>
  </w:sdt>
  <w:p w:rsidR="00B17E55" w:rsidRDefault="00B17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3A0"/>
    <w:multiLevelType w:val="hybridMultilevel"/>
    <w:tmpl w:val="B0AC3B34"/>
    <w:lvl w:ilvl="0" w:tplc="CF905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B56"/>
    <w:multiLevelType w:val="hybridMultilevel"/>
    <w:tmpl w:val="BCA0C6D4"/>
    <w:lvl w:ilvl="0" w:tplc="18302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A61F6"/>
    <w:multiLevelType w:val="hybridMultilevel"/>
    <w:tmpl w:val="60CCC7F2"/>
    <w:lvl w:ilvl="0" w:tplc="D376DF26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46"/>
    <w:rsid w:val="00055E73"/>
    <w:rsid w:val="00091FE8"/>
    <w:rsid w:val="000C01AC"/>
    <w:rsid w:val="000D5D1E"/>
    <w:rsid w:val="001120D1"/>
    <w:rsid w:val="001160EE"/>
    <w:rsid w:val="00161ADE"/>
    <w:rsid w:val="00197A0B"/>
    <w:rsid w:val="001B147F"/>
    <w:rsid w:val="001E068F"/>
    <w:rsid w:val="00232651"/>
    <w:rsid w:val="00236987"/>
    <w:rsid w:val="00246A75"/>
    <w:rsid w:val="0026397A"/>
    <w:rsid w:val="00272345"/>
    <w:rsid w:val="002767F1"/>
    <w:rsid w:val="002B6564"/>
    <w:rsid w:val="00335660"/>
    <w:rsid w:val="00354135"/>
    <w:rsid w:val="00382709"/>
    <w:rsid w:val="003B1572"/>
    <w:rsid w:val="003B5381"/>
    <w:rsid w:val="003D7F06"/>
    <w:rsid w:val="003E11D5"/>
    <w:rsid w:val="003E760A"/>
    <w:rsid w:val="0041541F"/>
    <w:rsid w:val="004270AF"/>
    <w:rsid w:val="004441C5"/>
    <w:rsid w:val="00464189"/>
    <w:rsid w:val="00482D43"/>
    <w:rsid w:val="004B5141"/>
    <w:rsid w:val="004C612E"/>
    <w:rsid w:val="004D405F"/>
    <w:rsid w:val="00510468"/>
    <w:rsid w:val="0051349A"/>
    <w:rsid w:val="00545A3C"/>
    <w:rsid w:val="005C3475"/>
    <w:rsid w:val="0066020F"/>
    <w:rsid w:val="006C321F"/>
    <w:rsid w:val="00704B58"/>
    <w:rsid w:val="00706614"/>
    <w:rsid w:val="00707222"/>
    <w:rsid w:val="007172AF"/>
    <w:rsid w:val="00755236"/>
    <w:rsid w:val="00762549"/>
    <w:rsid w:val="007B7B6E"/>
    <w:rsid w:val="007D6089"/>
    <w:rsid w:val="007E7099"/>
    <w:rsid w:val="00807055"/>
    <w:rsid w:val="00832614"/>
    <w:rsid w:val="00861F3B"/>
    <w:rsid w:val="00862E44"/>
    <w:rsid w:val="008731F6"/>
    <w:rsid w:val="008922E1"/>
    <w:rsid w:val="00897F6C"/>
    <w:rsid w:val="008B6787"/>
    <w:rsid w:val="008D2F14"/>
    <w:rsid w:val="008F2846"/>
    <w:rsid w:val="00915F15"/>
    <w:rsid w:val="00962523"/>
    <w:rsid w:val="0097656B"/>
    <w:rsid w:val="00987358"/>
    <w:rsid w:val="009B119A"/>
    <w:rsid w:val="009D27F4"/>
    <w:rsid w:val="00A27970"/>
    <w:rsid w:val="00A37B07"/>
    <w:rsid w:val="00A37CF7"/>
    <w:rsid w:val="00A66DD1"/>
    <w:rsid w:val="00AA0C8B"/>
    <w:rsid w:val="00B05249"/>
    <w:rsid w:val="00B17E55"/>
    <w:rsid w:val="00B36B87"/>
    <w:rsid w:val="00B94E31"/>
    <w:rsid w:val="00BE3682"/>
    <w:rsid w:val="00C50EE4"/>
    <w:rsid w:val="00C67FE2"/>
    <w:rsid w:val="00CA3A0B"/>
    <w:rsid w:val="00CD3FFD"/>
    <w:rsid w:val="00CE0EB9"/>
    <w:rsid w:val="00CE312B"/>
    <w:rsid w:val="00D1627D"/>
    <w:rsid w:val="00D621C8"/>
    <w:rsid w:val="00D74C4D"/>
    <w:rsid w:val="00D860C5"/>
    <w:rsid w:val="00D91FEC"/>
    <w:rsid w:val="00DA53FE"/>
    <w:rsid w:val="00DC43B0"/>
    <w:rsid w:val="00DF0C39"/>
    <w:rsid w:val="00E07CBB"/>
    <w:rsid w:val="00E470F1"/>
    <w:rsid w:val="00E6322F"/>
    <w:rsid w:val="00E96A0E"/>
    <w:rsid w:val="00EA0155"/>
    <w:rsid w:val="00EA2223"/>
    <w:rsid w:val="00EA7910"/>
    <w:rsid w:val="00EE2437"/>
    <w:rsid w:val="00EE3C7A"/>
    <w:rsid w:val="00F319E9"/>
    <w:rsid w:val="00F41EE8"/>
    <w:rsid w:val="00F56BF1"/>
    <w:rsid w:val="00F61C7E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E3DB4-05CC-4046-B6FD-D838497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2AB4-30BC-4E1C-BAA4-4F39FC7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2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Зайцева Ольга Николаевнаа</cp:lastModifiedBy>
  <cp:revision>62</cp:revision>
  <cp:lastPrinted>2017-10-06T08:55:00Z</cp:lastPrinted>
  <dcterms:created xsi:type="dcterms:W3CDTF">2018-08-06T14:22:00Z</dcterms:created>
  <dcterms:modified xsi:type="dcterms:W3CDTF">2018-08-21T13:40:00Z</dcterms:modified>
</cp:coreProperties>
</file>